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195F9C0A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7F1421">
        <w:rPr>
          <w:rFonts w:asciiTheme="minorEastAsia" w:hAnsiTheme="minorEastAsia" w:hint="eastAsia"/>
          <w:sz w:val="28"/>
          <w:szCs w:val="24"/>
        </w:rPr>
        <w:t>８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52450" w14:textId="77777777" w:rsidR="002F13CA" w:rsidRDefault="00F228AA" w:rsidP="002F13CA">
            <w:pPr>
              <w:spacing w:line="240" w:lineRule="exact"/>
              <w:ind w:firstLineChars="200" w:firstLine="348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</w:t>
            </w:r>
            <w:r w:rsidR="002F13CA">
              <w:rPr>
                <w:rFonts w:asciiTheme="minorEastAsia" w:hAnsiTheme="minorEastAsia" w:hint="eastAsia"/>
                <w:sz w:val="18"/>
                <w:szCs w:val="24"/>
              </w:rPr>
              <w:t>義務教育学校、</w:t>
            </w:r>
          </w:p>
          <w:p w14:paraId="60569272" w14:textId="4F5E508E" w:rsidR="00D20EF5" w:rsidRPr="00F228AA" w:rsidRDefault="00D20EF5" w:rsidP="002F13CA">
            <w:pPr>
              <w:spacing w:line="240" w:lineRule="exact"/>
              <w:ind w:firstLineChars="400" w:firstLine="696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高等学校のみ記載</w:t>
            </w:r>
            <w:r w:rsidR="00F228AA"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5ED7ACD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</w:t>
      </w:r>
      <w:r w:rsidR="002F13CA">
        <w:rPr>
          <w:rFonts w:asciiTheme="majorEastAsia" w:eastAsiaTheme="majorEastAsia" w:hAnsiTheme="majorEastAsia" w:hint="eastAsia"/>
          <w:sz w:val="20"/>
          <w:szCs w:val="20"/>
        </w:rPr>
        <w:t>輪島分校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相談員【親展】</w:t>
      </w:r>
      <w:r w:rsidR="000874DD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78B6" w14:textId="77777777" w:rsidR="00AD5479" w:rsidRDefault="00AD5479" w:rsidP="00DF7E42">
      <w:r>
        <w:separator/>
      </w:r>
    </w:p>
  </w:endnote>
  <w:endnote w:type="continuationSeparator" w:id="0">
    <w:p w14:paraId="64BE2F12" w14:textId="77777777" w:rsidR="00AD5479" w:rsidRDefault="00AD5479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8797" w14:textId="77777777" w:rsidR="00AD5479" w:rsidRDefault="00AD5479" w:rsidP="00DF7E42">
      <w:r>
        <w:separator/>
      </w:r>
    </w:p>
  </w:footnote>
  <w:footnote w:type="continuationSeparator" w:id="0">
    <w:p w14:paraId="035C3E7A" w14:textId="77777777" w:rsidR="00AD5479" w:rsidRDefault="00AD5479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874DD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13CA"/>
    <w:rsid w:val="002F75F9"/>
    <w:rsid w:val="003021F8"/>
    <w:rsid w:val="00313F4A"/>
    <w:rsid w:val="00352962"/>
    <w:rsid w:val="00363F65"/>
    <w:rsid w:val="00365AC4"/>
    <w:rsid w:val="003665F6"/>
    <w:rsid w:val="003B7174"/>
    <w:rsid w:val="003C7DDC"/>
    <w:rsid w:val="003F17CE"/>
    <w:rsid w:val="00456DCB"/>
    <w:rsid w:val="00471013"/>
    <w:rsid w:val="00471235"/>
    <w:rsid w:val="00472D79"/>
    <w:rsid w:val="00480D78"/>
    <w:rsid w:val="004832E8"/>
    <w:rsid w:val="004B2326"/>
    <w:rsid w:val="00557CDC"/>
    <w:rsid w:val="00580546"/>
    <w:rsid w:val="00582994"/>
    <w:rsid w:val="005D58BF"/>
    <w:rsid w:val="005E2B65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C2705"/>
    <w:rsid w:val="007F1421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D5479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776CE"/>
    <w:rsid w:val="00ED7510"/>
    <w:rsid w:val="00EF0A22"/>
    <w:rsid w:val="00F113F7"/>
    <w:rsid w:val="00F228AA"/>
    <w:rsid w:val="00F374C7"/>
    <w:rsid w:val="00F410A4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317dd-a2d0-4b35-9017-0da4753942a1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38618ED58F874DAA4D6C88C721AC5D" ma:contentTypeVersion="13" ma:contentTypeDescription="新しいドキュメントを作成します。" ma:contentTypeScope="" ma:versionID="102d3d804cb71ad8e1dd53c37079d180">
  <xsd:schema xmlns:xsd="http://www.w3.org/2001/XMLSchema" xmlns:xs="http://www.w3.org/2001/XMLSchema" xmlns:p="http://schemas.microsoft.com/office/2006/metadata/properties" xmlns:ns2="907317dd-a2d0-4b35-9017-0da4753942a1" xmlns:ns3="69e9c96c-fecb-4bac-be27-bad242b37c27" targetNamespace="http://schemas.microsoft.com/office/2006/metadata/properties" ma:root="true" ma:fieldsID="f9e7ffe1eb9b5bb9f644421b48c2e809" ns2:_="" ns3:_="">
    <xsd:import namespace="907317dd-a2d0-4b35-9017-0da4753942a1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17dd-a2d0-4b35-9017-0da475394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c2b464-41b2-4863-ac3b-854c11be0b3a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2E32B-452F-4921-B7BA-A68991FE744D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2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325D3-0F14-485A-A027-BB0FFFDC7766}"/>
</file>

<file path=customXml/itemProps4.xml><?xml version="1.0" encoding="utf-8"?>
<ds:datastoreItem xmlns:ds="http://schemas.openxmlformats.org/officeDocument/2006/customXml" ds:itemID="{5559F49C-E147-433E-9FFA-2D73647BE2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白藤 裕巳</cp:lastModifiedBy>
  <cp:revision>6</cp:revision>
  <cp:lastPrinted>2026-04-27T04:43:00Z</cp:lastPrinted>
  <dcterms:created xsi:type="dcterms:W3CDTF">2026-04-14T02:07:00Z</dcterms:created>
  <dcterms:modified xsi:type="dcterms:W3CDTF">2026-04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8618ED58F874DAA4D6C88C721AC5D</vt:lpwstr>
  </property>
</Properties>
</file>